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2C0" w:rsidRPr="001D4C43" w:rsidRDefault="00E02DA4" w:rsidP="001D4C43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-6.55pt;margin-top:-.6pt;width:114.75pt;height:54.75pt;z-index:251658752" adj="19191,24973" fillcolor="white [3201]" strokecolor="#c0504d [3205]" strokeweight="1.5pt">
            <v:shadow color="#868686"/>
            <v:textbox>
              <w:txbxContent>
                <w:p w:rsidR="00E02DA4" w:rsidRPr="00E02DA4" w:rsidRDefault="00E02DA4" w:rsidP="00E02DA4">
                  <w:pPr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E02DA4">
                    <w:rPr>
                      <w:rFonts w:asciiTheme="minorHAnsi" w:hAnsiTheme="minorHAnsi"/>
                      <w:sz w:val="18"/>
                    </w:rPr>
                    <w:t>ALDIĞI NOT</w:t>
                  </w:r>
                </w:p>
              </w:txbxContent>
            </v:textbox>
          </v:shape>
        </w:pict>
      </w:r>
      <w:r w:rsidR="00A25E1E" w:rsidRPr="001D4C43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-2540</wp:posOffset>
            </wp:positionV>
            <wp:extent cx="1000760" cy="983615"/>
            <wp:effectExtent l="0" t="0" r="8890" b="6985"/>
            <wp:wrapThrough wrapText="bothSides">
              <wp:wrapPolygon edited="0">
                <wp:start x="0" y="0"/>
                <wp:lineTo x="0" y="21335"/>
                <wp:lineTo x="21381" y="21335"/>
                <wp:lineTo x="21381" y="0"/>
                <wp:lineTo x="0" y="0"/>
              </wp:wrapPolygon>
            </wp:wrapThrough>
            <wp:docPr id="4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1344" t="18381" r="30630" b="32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26A0" w:rsidRPr="001D4C43" w:rsidRDefault="00870BE1" w:rsidP="001D4C43">
      <w:pPr>
        <w:spacing w:line="276" w:lineRule="auto"/>
        <w:ind w:left="1416" w:firstLine="708"/>
        <w:jc w:val="center"/>
        <w:rPr>
          <w:rFonts w:asciiTheme="minorHAnsi" w:hAnsiTheme="minorHAnsi"/>
          <w:b/>
          <w:sz w:val="22"/>
          <w:szCs w:val="22"/>
        </w:rPr>
      </w:pPr>
      <w:r w:rsidRPr="001D4C43">
        <w:rPr>
          <w:rFonts w:asciiTheme="minorHAnsi" w:hAnsiTheme="minorHAnsi"/>
          <w:b/>
          <w:sz w:val="22"/>
          <w:szCs w:val="22"/>
        </w:rPr>
        <w:t>İZCİLER</w:t>
      </w:r>
      <w:r w:rsidR="00924F64" w:rsidRPr="001D4C43">
        <w:rPr>
          <w:rFonts w:asciiTheme="minorHAnsi" w:hAnsiTheme="minorHAnsi"/>
          <w:b/>
          <w:sz w:val="22"/>
          <w:szCs w:val="22"/>
        </w:rPr>
        <w:t xml:space="preserve"> </w:t>
      </w:r>
      <w:r w:rsidR="00E526A0" w:rsidRPr="001D4C43">
        <w:rPr>
          <w:rFonts w:asciiTheme="minorHAnsi" w:hAnsiTheme="minorHAnsi"/>
          <w:b/>
          <w:sz w:val="22"/>
          <w:szCs w:val="22"/>
        </w:rPr>
        <w:t>ORTAOKULU</w:t>
      </w:r>
    </w:p>
    <w:p w:rsidR="00B5660C" w:rsidRPr="001D4C43" w:rsidRDefault="00AB442D" w:rsidP="001D4C43">
      <w:pPr>
        <w:spacing w:line="276" w:lineRule="auto"/>
        <w:ind w:left="1416" w:firstLine="708"/>
        <w:jc w:val="center"/>
        <w:rPr>
          <w:rFonts w:asciiTheme="minorHAnsi" w:hAnsiTheme="minorHAnsi"/>
          <w:b/>
          <w:sz w:val="22"/>
          <w:szCs w:val="22"/>
        </w:rPr>
      </w:pPr>
      <w:r w:rsidRPr="001D4C43">
        <w:rPr>
          <w:rFonts w:asciiTheme="minorHAnsi" w:hAnsiTheme="minorHAnsi"/>
          <w:b/>
          <w:sz w:val="22"/>
          <w:szCs w:val="22"/>
        </w:rPr>
        <w:t>201</w:t>
      </w:r>
      <w:r w:rsidR="00870BE1" w:rsidRPr="001D4C43">
        <w:rPr>
          <w:rFonts w:asciiTheme="minorHAnsi" w:hAnsiTheme="minorHAnsi"/>
          <w:b/>
          <w:sz w:val="22"/>
          <w:szCs w:val="22"/>
        </w:rPr>
        <w:t>6</w:t>
      </w:r>
      <w:r w:rsidRPr="001D4C43">
        <w:rPr>
          <w:rFonts w:asciiTheme="minorHAnsi" w:hAnsiTheme="minorHAnsi"/>
          <w:b/>
          <w:sz w:val="22"/>
          <w:szCs w:val="22"/>
        </w:rPr>
        <w:t>-201</w:t>
      </w:r>
      <w:r w:rsidR="00870BE1" w:rsidRPr="001D4C43">
        <w:rPr>
          <w:rFonts w:asciiTheme="minorHAnsi" w:hAnsiTheme="minorHAnsi"/>
          <w:b/>
          <w:sz w:val="22"/>
          <w:szCs w:val="22"/>
        </w:rPr>
        <w:t>7</w:t>
      </w:r>
      <w:r w:rsidR="002C5192" w:rsidRPr="001D4C43">
        <w:rPr>
          <w:rFonts w:asciiTheme="minorHAnsi" w:hAnsiTheme="minorHAnsi"/>
          <w:b/>
          <w:sz w:val="22"/>
          <w:szCs w:val="22"/>
        </w:rPr>
        <w:t xml:space="preserve"> </w:t>
      </w:r>
      <w:r w:rsidR="00870BE1" w:rsidRPr="001D4C43">
        <w:rPr>
          <w:rFonts w:asciiTheme="minorHAnsi" w:hAnsiTheme="minorHAnsi"/>
          <w:b/>
          <w:sz w:val="22"/>
          <w:szCs w:val="22"/>
        </w:rPr>
        <w:t xml:space="preserve">Seçmeli </w:t>
      </w:r>
      <w:r w:rsidR="00E526A0" w:rsidRPr="001D4C43">
        <w:rPr>
          <w:rFonts w:asciiTheme="minorHAnsi" w:hAnsiTheme="minorHAnsi"/>
          <w:b/>
          <w:sz w:val="22"/>
          <w:szCs w:val="22"/>
        </w:rPr>
        <w:t xml:space="preserve">Bilişim Teknolojileri Ve </w:t>
      </w:r>
      <w:r w:rsidR="003859A4" w:rsidRPr="001D4C43">
        <w:rPr>
          <w:rFonts w:asciiTheme="minorHAnsi" w:hAnsiTheme="minorHAnsi"/>
          <w:b/>
          <w:sz w:val="22"/>
          <w:szCs w:val="22"/>
        </w:rPr>
        <w:t xml:space="preserve">Yazılım </w:t>
      </w:r>
      <w:r w:rsidR="00E526A0" w:rsidRPr="001D4C43">
        <w:rPr>
          <w:rFonts w:asciiTheme="minorHAnsi" w:hAnsiTheme="minorHAnsi"/>
          <w:b/>
          <w:sz w:val="22"/>
          <w:szCs w:val="22"/>
        </w:rPr>
        <w:t xml:space="preserve">Dersi </w:t>
      </w:r>
      <w:r w:rsidR="00E61D54" w:rsidRPr="001D4C43">
        <w:rPr>
          <w:rFonts w:asciiTheme="minorHAnsi" w:hAnsiTheme="minorHAnsi"/>
          <w:b/>
          <w:sz w:val="22"/>
          <w:szCs w:val="22"/>
        </w:rPr>
        <w:t xml:space="preserve">    </w:t>
      </w:r>
    </w:p>
    <w:p w:rsidR="00E41BDD" w:rsidRPr="001D4C43" w:rsidRDefault="00E61D54" w:rsidP="001D4C43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1D4C43">
        <w:rPr>
          <w:rFonts w:asciiTheme="minorHAnsi" w:hAnsiTheme="minorHAnsi"/>
          <w:b/>
          <w:sz w:val="22"/>
          <w:szCs w:val="22"/>
        </w:rPr>
        <w:t xml:space="preserve"> </w:t>
      </w:r>
      <w:r w:rsidR="0022228E" w:rsidRPr="001D4C43">
        <w:rPr>
          <w:rFonts w:asciiTheme="minorHAnsi" w:hAnsiTheme="minorHAnsi"/>
          <w:b/>
          <w:sz w:val="22"/>
          <w:szCs w:val="22"/>
        </w:rPr>
        <w:tab/>
      </w:r>
      <w:r w:rsidR="0022228E" w:rsidRPr="001D4C43">
        <w:rPr>
          <w:rFonts w:asciiTheme="minorHAnsi" w:hAnsiTheme="minorHAnsi"/>
          <w:b/>
          <w:sz w:val="22"/>
          <w:szCs w:val="22"/>
        </w:rPr>
        <w:tab/>
      </w:r>
      <w:r w:rsidR="0022228E" w:rsidRPr="001D4C43">
        <w:rPr>
          <w:rFonts w:asciiTheme="minorHAnsi" w:hAnsiTheme="minorHAnsi"/>
          <w:b/>
          <w:sz w:val="22"/>
          <w:szCs w:val="22"/>
        </w:rPr>
        <w:tab/>
      </w:r>
      <w:r w:rsidR="00870BE1" w:rsidRPr="001D4C43">
        <w:rPr>
          <w:rFonts w:asciiTheme="minorHAnsi" w:hAnsiTheme="minorHAnsi"/>
          <w:b/>
          <w:sz w:val="22"/>
          <w:szCs w:val="22"/>
        </w:rPr>
        <w:t>1</w:t>
      </w:r>
      <w:r w:rsidR="00FD08DC" w:rsidRPr="001D4C43">
        <w:rPr>
          <w:rFonts w:asciiTheme="minorHAnsi" w:hAnsiTheme="minorHAnsi"/>
          <w:b/>
          <w:sz w:val="22"/>
          <w:szCs w:val="22"/>
        </w:rPr>
        <w:t>.Dönem 2</w:t>
      </w:r>
      <w:r w:rsidR="00E526A0" w:rsidRPr="001D4C43">
        <w:rPr>
          <w:rFonts w:asciiTheme="minorHAnsi" w:hAnsiTheme="minorHAnsi"/>
          <w:b/>
          <w:sz w:val="22"/>
          <w:szCs w:val="22"/>
        </w:rPr>
        <w:t>.</w:t>
      </w:r>
      <w:r w:rsidR="008C31BF" w:rsidRPr="001D4C43">
        <w:rPr>
          <w:rFonts w:asciiTheme="minorHAnsi" w:hAnsiTheme="minorHAnsi"/>
          <w:b/>
          <w:sz w:val="22"/>
          <w:szCs w:val="22"/>
        </w:rPr>
        <w:t>Uygulama Sınavı</w:t>
      </w:r>
    </w:p>
    <w:p w:rsidR="00870BE1" w:rsidRPr="001D4C43" w:rsidRDefault="00870BE1" w:rsidP="001D4C43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8229D7" w:rsidRPr="001D4C43" w:rsidRDefault="003E17BF" w:rsidP="001D4C43">
      <w:pPr>
        <w:spacing w:line="276" w:lineRule="auto"/>
        <w:rPr>
          <w:rFonts w:asciiTheme="minorHAnsi" w:hAnsiTheme="minorHAnsi"/>
          <w:sz w:val="22"/>
          <w:szCs w:val="22"/>
        </w:rPr>
      </w:pPr>
      <w:r w:rsidRPr="001D4C43">
        <w:rPr>
          <w:rFonts w:asciiTheme="minorHAnsi" w:hAnsiTheme="minorHAnsi"/>
          <w:sz w:val="22"/>
          <w:szCs w:val="22"/>
        </w:rPr>
        <w:t xml:space="preserve">Aşağıda ekran görüntüleri verilen </w:t>
      </w:r>
      <w:r w:rsidR="00870BE1" w:rsidRPr="001D4C43">
        <w:rPr>
          <w:rFonts w:asciiTheme="minorHAnsi" w:hAnsiTheme="minorHAnsi"/>
          <w:sz w:val="22"/>
          <w:szCs w:val="22"/>
        </w:rPr>
        <w:t>c</w:t>
      </w:r>
      <w:r w:rsidRPr="001D4C43">
        <w:rPr>
          <w:rFonts w:asciiTheme="minorHAnsi" w:hAnsiTheme="minorHAnsi"/>
          <w:sz w:val="22"/>
          <w:szCs w:val="22"/>
        </w:rPr>
        <w:t>anlandırmayı (</w:t>
      </w:r>
      <w:r w:rsidR="00870BE1" w:rsidRPr="001D4C43">
        <w:rPr>
          <w:rFonts w:asciiTheme="minorHAnsi" w:hAnsiTheme="minorHAnsi"/>
          <w:sz w:val="22"/>
          <w:szCs w:val="22"/>
        </w:rPr>
        <w:t>a</w:t>
      </w:r>
      <w:r w:rsidRPr="001D4C43">
        <w:rPr>
          <w:rFonts w:asciiTheme="minorHAnsi" w:hAnsiTheme="minorHAnsi"/>
          <w:sz w:val="22"/>
          <w:szCs w:val="22"/>
        </w:rPr>
        <w:t>nimasyonu) size belirtilen yönergelere göre oluşturun.</w:t>
      </w:r>
    </w:p>
    <w:p w:rsidR="003E17BF" w:rsidRPr="001D4C43" w:rsidRDefault="00B06C5C" w:rsidP="00B06C5C">
      <w:pPr>
        <w:jc w:val="center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br/>
        <w:t>İZLENECEK ADIMLAR</w:t>
      </w:r>
    </w:p>
    <w:p w:rsidR="003113F5" w:rsidRPr="00B06C5C" w:rsidRDefault="003113F5" w:rsidP="00B06C5C">
      <w:pPr>
        <w:pStyle w:val="ListeParagraf"/>
        <w:numPr>
          <w:ilvl w:val="0"/>
          <w:numId w:val="34"/>
        </w:numPr>
        <w:rPr>
          <w:rFonts w:asciiTheme="minorHAnsi" w:hAnsiTheme="minorHAnsi"/>
          <w:b/>
          <w:sz w:val="22"/>
          <w:szCs w:val="22"/>
        </w:rPr>
      </w:pPr>
      <w:proofErr w:type="spellStart"/>
      <w:r w:rsidRPr="00B06C5C">
        <w:rPr>
          <w:rFonts w:asciiTheme="minorHAnsi" w:hAnsiTheme="minorHAnsi"/>
          <w:sz w:val="22"/>
          <w:szCs w:val="22"/>
        </w:rPr>
        <w:t>Scratch</w:t>
      </w:r>
      <w:r w:rsidR="006A7ADC">
        <w:rPr>
          <w:rFonts w:asciiTheme="minorHAnsi" w:hAnsiTheme="minorHAnsi"/>
          <w:sz w:val="22"/>
          <w:szCs w:val="22"/>
        </w:rPr>
        <w:t>’ta</w:t>
      </w:r>
      <w:proofErr w:type="spellEnd"/>
      <w:r w:rsidRPr="00B06C5C">
        <w:rPr>
          <w:rFonts w:asciiTheme="minorHAnsi" w:hAnsiTheme="minorHAnsi"/>
          <w:sz w:val="22"/>
          <w:szCs w:val="22"/>
        </w:rPr>
        <w:t xml:space="preserve"> yeni bir proje </w:t>
      </w:r>
      <w:r w:rsidR="00B06C5C">
        <w:rPr>
          <w:rFonts w:asciiTheme="minorHAnsi" w:hAnsiTheme="minorHAnsi"/>
          <w:sz w:val="22"/>
          <w:szCs w:val="22"/>
        </w:rPr>
        <w:t xml:space="preserve">sayfası </w:t>
      </w:r>
      <w:r w:rsidRPr="00B06C5C">
        <w:rPr>
          <w:rFonts w:asciiTheme="minorHAnsi" w:hAnsiTheme="minorHAnsi"/>
          <w:sz w:val="22"/>
          <w:szCs w:val="22"/>
        </w:rPr>
        <w:t>açıp,</w:t>
      </w:r>
      <w:r w:rsidR="00FA663F" w:rsidRPr="00B06C5C">
        <w:rPr>
          <w:rFonts w:asciiTheme="minorHAnsi" w:hAnsiTheme="minorHAnsi"/>
          <w:sz w:val="22"/>
          <w:szCs w:val="22"/>
        </w:rPr>
        <w:t xml:space="preserve"> </w:t>
      </w:r>
      <w:r w:rsidRPr="00B06C5C">
        <w:rPr>
          <w:rFonts w:asciiTheme="minorHAnsi" w:hAnsiTheme="minorHAnsi"/>
          <w:sz w:val="22"/>
          <w:szCs w:val="22"/>
        </w:rPr>
        <w:t>sahnenin arka planını “</w:t>
      </w:r>
      <w:proofErr w:type="spellStart"/>
      <w:r w:rsidR="00FD08DC" w:rsidRPr="00B06C5C">
        <w:rPr>
          <w:rFonts w:asciiTheme="minorHAnsi" w:hAnsiTheme="minorHAnsi"/>
          <w:sz w:val="22"/>
          <w:szCs w:val="22"/>
        </w:rPr>
        <w:t>underwater</w:t>
      </w:r>
      <w:proofErr w:type="spellEnd"/>
      <w:r w:rsidRPr="00B06C5C">
        <w:rPr>
          <w:rFonts w:asciiTheme="minorHAnsi" w:hAnsiTheme="minorHAnsi"/>
          <w:sz w:val="22"/>
          <w:szCs w:val="22"/>
        </w:rPr>
        <w:t>” olarak değiştirin</w:t>
      </w:r>
      <w:r w:rsidR="0081480E" w:rsidRPr="00B06C5C">
        <w:rPr>
          <w:rFonts w:asciiTheme="minorHAnsi" w:hAnsiTheme="minorHAnsi"/>
          <w:sz w:val="22"/>
          <w:szCs w:val="22"/>
        </w:rPr>
        <w:t>.</w:t>
      </w:r>
      <w:r w:rsidR="001D4C43" w:rsidRPr="00B06C5C">
        <w:rPr>
          <w:rFonts w:asciiTheme="minorHAnsi" w:hAnsiTheme="minorHAnsi"/>
          <w:sz w:val="22"/>
          <w:szCs w:val="22"/>
        </w:rPr>
        <w:br/>
      </w:r>
      <w:r w:rsidR="00C67F76" w:rsidRPr="00B06C5C">
        <w:rPr>
          <w:rFonts w:asciiTheme="minorHAnsi" w:hAnsiTheme="minorHAnsi"/>
          <w:sz w:val="22"/>
          <w:szCs w:val="22"/>
        </w:rPr>
        <w:t xml:space="preserve"> </w:t>
      </w:r>
      <w:r w:rsidR="00C67F76" w:rsidRPr="00B06C5C">
        <w:rPr>
          <w:rFonts w:asciiTheme="minorHAnsi" w:hAnsiTheme="minorHAnsi"/>
          <w:b/>
          <w:sz w:val="22"/>
          <w:szCs w:val="22"/>
        </w:rPr>
        <w:t>(</w:t>
      </w:r>
      <w:r w:rsidR="00843B1F">
        <w:rPr>
          <w:rFonts w:asciiTheme="minorHAnsi" w:hAnsiTheme="minorHAnsi"/>
          <w:b/>
          <w:sz w:val="22"/>
          <w:szCs w:val="22"/>
        </w:rPr>
        <w:t>5</w:t>
      </w:r>
      <w:r w:rsidR="00C67F76" w:rsidRPr="00B06C5C">
        <w:rPr>
          <w:rFonts w:asciiTheme="minorHAnsi" w:hAnsiTheme="minorHAnsi"/>
          <w:b/>
          <w:sz w:val="22"/>
          <w:szCs w:val="22"/>
        </w:rPr>
        <w:t xml:space="preserve"> </w:t>
      </w:r>
      <w:r w:rsidRPr="00B06C5C">
        <w:rPr>
          <w:rFonts w:asciiTheme="minorHAnsi" w:hAnsiTheme="minorHAnsi"/>
          <w:b/>
          <w:sz w:val="22"/>
          <w:szCs w:val="22"/>
        </w:rPr>
        <w:t>puan)</w:t>
      </w:r>
      <w:r w:rsidR="001D4C43" w:rsidRPr="00B06C5C">
        <w:rPr>
          <w:rFonts w:asciiTheme="minorHAnsi" w:hAnsiTheme="minorHAnsi"/>
          <w:b/>
          <w:sz w:val="22"/>
          <w:szCs w:val="22"/>
        </w:rPr>
        <w:br/>
      </w:r>
    </w:p>
    <w:p w:rsidR="008229D7" w:rsidRPr="001D4C43" w:rsidRDefault="00A25E1E" w:rsidP="001D4C4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D4C43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686050" cy="20193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143" t="26950" r="26595" b="37119"/>
                    <a:stretch/>
                  </pic:blipFill>
                  <pic:spPr bwMode="auto"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229D7" w:rsidRPr="001D4C43" w:rsidRDefault="008229D7" w:rsidP="001D4C43">
      <w:pPr>
        <w:rPr>
          <w:rFonts w:asciiTheme="minorHAnsi" w:hAnsiTheme="minorHAnsi"/>
          <w:sz w:val="22"/>
          <w:szCs w:val="22"/>
        </w:rPr>
      </w:pPr>
    </w:p>
    <w:p w:rsidR="0069326E" w:rsidRPr="006A7ADC" w:rsidRDefault="008229D7" w:rsidP="006A7ADC">
      <w:pPr>
        <w:pStyle w:val="ListeParagraf"/>
        <w:numPr>
          <w:ilvl w:val="0"/>
          <w:numId w:val="34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6A7ADC">
        <w:rPr>
          <w:rFonts w:asciiTheme="minorHAnsi" w:hAnsiTheme="minorHAnsi"/>
          <w:sz w:val="22"/>
          <w:szCs w:val="22"/>
        </w:rPr>
        <w:t>Resimde görülen kara</w:t>
      </w:r>
      <w:r w:rsidR="00C5797B" w:rsidRPr="006A7ADC">
        <w:rPr>
          <w:rFonts w:asciiTheme="minorHAnsi" w:hAnsiTheme="minorHAnsi"/>
          <w:sz w:val="22"/>
          <w:szCs w:val="22"/>
        </w:rPr>
        <w:t>kterleri sahneye ekleyin</w:t>
      </w:r>
      <w:r w:rsidR="006A7ADC" w:rsidRPr="006A7ADC">
        <w:rPr>
          <w:rFonts w:asciiTheme="minorHAnsi" w:hAnsiTheme="minorHAnsi"/>
          <w:sz w:val="22"/>
          <w:szCs w:val="22"/>
        </w:rPr>
        <w:t xml:space="preserve"> ve </w:t>
      </w:r>
      <w:r w:rsidR="00FD08DC" w:rsidRPr="006A7ADC">
        <w:rPr>
          <w:rFonts w:asciiTheme="minorHAnsi" w:hAnsiTheme="minorHAnsi"/>
          <w:sz w:val="22"/>
          <w:szCs w:val="22"/>
        </w:rPr>
        <w:t>isimlerini resimdeki gibi değiştirin</w:t>
      </w:r>
      <w:r w:rsidR="006A7ADC" w:rsidRPr="006A7ADC">
        <w:rPr>
          <w:rFonts w:asciiTheme="minorHAnsi" w:hAnsiTheme="minorHAnsi"/>
          <w:sz w:val="22"/>
          <w:szCs w:val="22"/>
        </w:rPr>
        <w:t>.</w:t>
      </w:r>
      <w:r w:rsidR="00C505D6" w:rsidRPr="006A7ADC">
        <w:rPr>
          <w:rFonts w:asciiTheme="minorHAnsi" w:hAnsiTheme="minorHAnsi"/>
          <w:sz w:val="22"/>
          <w:szCs w:val="22"/>
        </w:rPr>
        <w:t xml:space="preserve"> </w:t>
      </w:r>
      <w:r w:rsidR="00C505D6" w:rsidRPr="006A7ADC">
        <w:rPr>
          <w:rFonts w:asciiTheme="minorHAnsi" w:hAnsiTheme="minorHAnsi"/>
          <w:b/>
          <w:sz w:val="22"/>
          <w:szCs w:val="22"/>
        </w:rPr>
        <w:t>(</w:t>
      </w:r>
      <w:r w:rsidR="006A7ADC" w:rsidRPr="006A7ADC">
        <w:rPr>
          <w:rFonts w:asciiTheme="minorHAnsi" w:hAnsiTheme="minorHAnsi"/>
          <w:b/>
          <w:sz w:val="22"/>
          <w:szCs w:val="22"/>
        </w:rPr>
        <w:t>2</w:t>
      </w:r>
      <w:r w:rsidR="001D5007" w:rsidRPr="006A7ADC">
        <w:rPr>
          <w:rFonts w:asciiTheme="minorHAnsi" w:hAnsiTheme="minorHAnsi"/>
          <w:b/>
          <w:sz w:val="22"/>
          <w:szCs w:val="22"/>
        </w:rPr>
        <w:t>0</w:t>
      </w:r>
      <w:r w:rsidR="00C505D6" w:rsidRPr="006A7ADC">
        <w:rPr>
          <w:rFonts w:asciiTheme="minorHAnsi" w:hAnsiTheme="minorHAnsi"/>
          <w:b/>
          <w:sz w:val="22"/>
          <w:szCs w:val="22"/>
        </w:rPr>
        <w:t xml:space="preserve"> puan)</w:t>
      </w:r>
    </w:p>
    <w:p w:rsidR="008229D7" w:rsidRPr="001D4C43" w:rsidRDefault="00A25E1E" w:rsidP="006A7ADC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D4C43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133725" cy="1057275"/>
            <wp:effectExtent l="0" t="0" r="9525" b="9525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622" t="52203" r="7870" b="37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ADC">
        <w:rPr>
          <w:rFonts w:asciiTheme="minorHAnsi" w:hAnsiTheme="minorHAnsi"/>
          <w:sz w:val="22"/>
          <w:szCs w:val="22"/>
        </w:rPr>
        <w:br/>
      </w:r>
    </w:p>
    <w:p w:rsidR="00B92A4B" w:rsidRDefault="00FD08DC" w:rsidP="001D4C43">
      <w:pPr>
        <w:pStyle w:val="ListeParagraf"/>
        <w:numPr>
          <w:ilvl w:val="0"/>
          <w:numId w:val="34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A7ADC">
        <w:rPr>
          <w:rFonts w:asciiTheme="minorHAnsi" w:hAnsiTheme="minorHAnsi"/>
          <w:sz w:val="22"/>
          <w:szCs w:val="22"/>
        </w:rPr>
        <w:t>Köpek balığı kostüm değiştirerek sürekli ağzını açıp kapatsın ve fareyi takip etsin</w:t>
      </w:r>
      <w:r w:rsidR="00E967D0">
        <w:rPr>
          <w:rFonts w:asciiTheme="minorHAnsi" w:hAnsiTheme="minorHAnsi"/>
          <w:sz w:val="22"/>
          <w:szCs w:val="22"/>
        </w:rPr>
        <w:t xml:space="preserve">. </w:t>
      </w:r>
      <w:r w:rsidRPr="006A7ADC">
        <w:rPr>
          <w:rFonts w:asciiTheme="minorHAnsi" w:hAnsiTheme="minorHAnsi"/>
          <w:b/>
          <w:sz w:val="22"/>
          <w:szCs w:val="22"/>
        </w:rPr>
        <w:t>(</w:t>
      </w:r>
      <w:r w:rsidR="00E967D0">
        <w:rPr>
          <w:rFonts w:asciiTheme="minorHAnsi" w:hAnsiTheme="minorHAnsi"/>
          <w:b/>
          <w:sz w:val="22"/>
          <w:szCs w:val="22"/>
        </w:rPr>
        <w:t>2</w:t>
      </w:r>
      <w:r w:rsidR="001D5007" w:rsidRPr="006A7ADC">
        <w:rPr>
          <w:rFonts w:asciiTheme="minorHAnsi" w:hAnsiTheme="minorHAnsi"/>
          <w:b/>
          <w:sz w:val="22"/>
          <w:szCs w:val="22"/>
        </w:rPr>
        <w:t>0</w:t>
      </w:r>
      <w:r w:rsidRPr="006A7ADC">
        <w:rPr>
          <w:rFonts w:asciiTheme="minorHAnsi" w:hAnsiTheme="minorHAnsi"/>
          <w:b/>
          <w:sz w:val="22"/>
          <w:szCs w:val="22"/>
        </w:rPr>
        <w:t xml:space="preserve"> puan</w:t>
      </w:r>
      <w:r w:rsidRPr="006A7ADC">
        <w:rPr>
          <w:rFonts w:asciiTheme="minorHAnsi" w:hAnsiTheme="minorHAnsi"/>
          <w:sz w:val="22"/>
          <w:szCs w:val="22"/>
        </w:rPr>
        <w:t>)</w:t>
      </w:r>
    </w:p>
    <w:p w:rsidR="00634A87" w:rsidRPr="00634A87" w:rsidRDefault="00FD08DC" w:rsidP="001D4C43">
      <w:pPr>
        <w:pStyle w:val="ListeParagraf"/>
        <w:numPr>
          <w:ilvl w:val="0"/>
          <w:numId w:val="34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34A87">
        <w:rPr>
          <w:rFonts w:asciiTheme="minorHAnsi" w:hAnsiTheme="minorHAnsi"/>
          <w:sz w:val="22"/>
          <w:szCs w:val="22"/>
        </w:rPr>
        <w:t xml:space="preserve">Diğer balıklar akvaryumun içinde bir sağa bir sola yüzerek hareket etsin. </w:t>
      </w:r>
      <w:r w:rsidRPr="00634A87">
        <w:rPr>
          <w:rFonts w:asciiTheme="minorHAnsi" w:hAnsiTheme="minorHAnsi"/>
          <w:b/>
          <w:sz w:val="22"/>
          <w:szCs w:val="22"/>
        </w:rPr>
        <w:t>(</w:t>
      </w:r>
      <w:r w:rsidR="00B92A4B" w:rsidRPr="00634A87">
        <w:rPr>
          <w:rFonts w:asciiTheme="minorHAnsi" w:hAnsiTheme="minorHAnsi"/>
          <w:b/>
          <w:sz w:val="22"/>
          <w:szCs w:val="22"/>
        </w:rPr>
        <w:t>2</w:t>
      </w:r>
      <w:r w:rsidRPr="00634A87">
        <w:rPr>
          <w:rFonts w:asciiTheme="minorHAnsi" w:hAnsiTheme="minorHAnsi"/>
          <w:b/>
          <w:sz w:val="22"/>
          <w:szCs w:val="22"/>
        </w:rPr>
        <w:t>0 puan)</w:t>
      </w:r>
    </w:p>
    <w:p w:rsidR="00843B1F" w:rsidRPr="00843B1F" w:rsidRDefault="00FD08DC" w:rsidP="001D4C43">
      <w:pPr>
        <w:pStyle w:val="ListeParagraf"/>
        <w:numPr>
          <w:ilvl w:val="0"/>
          <w:numId w:val="34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43B1F">
        <w:rPr>
          <w:rFonts w:asciiTheme="minorHAnsi" w:hAnsiTheme="minorHAnsi"/>
          <w:sz w:val="22"/>
          <w:szCs w:val="22"/>
        </w:rPr>
        <w:t xml:space="preserve">Eğer köpek balığı </w:t>
      </w:r>
      <w:r w:rsidR="00634A87" w:rsidRPr="00843B1F">
        <w:rPr>
          <w:rFonts w:asciiTheme="minorHAnsi" w:hAnsiTheme="minorHAnsi"/>
          <w:sz w:val="22"/>
          <w:szCs w:val="22"/>
        </w:rPr>
        <w:t>d</w:t>
      </w:r>
      <w:r w:rsidRPr="00843B1F">
        <w:rPr>
          <w:rFonts w:asciiTheme="minorHAnsi" w:hAnsiTheme="minorHAnsi"/>
          <w:sz w:val="22"/>
          <w:szCs w:val="22"/>
        </w:rPr>
        <w:t>iğer balıklara dokunursa dokunduğu balığı yesin ve puan hanesine 10puan eklensin</w:t>
      </w:r>
      <w:r w:rsidR="00634A87" w:rsidRPr="00843B1F">
        <w:rPr>
          <w:rFonts w:asciiTheme="minorHAnsi" w:hAnsiTheme="minorHAnsi"/>
          <w:sz w:val="22"/>
          <w:szCs w:val="22"/>
        </w:rPr>
        <w:t>.</w:t>
      </w:r>
      <w:r w:rsidRPr="00843B1F">
        <w:rPr>
          <w:rFonts w:asciiTheme="minorHAnsi" w:hAnsiTheme="minorHAnsi"/>
          <w:b/>
          <w:sz w:val="22"/>
          <w:szCs w:val="22"/>
        </w:rPr>
        <w:t>(</w:t>
      </w:r>
      <w:r w:rsidR="001D5007" w:rsidRPr="00843B1F">
        <w:rPr>
          <w:rFonts w:asciiTheme="minorHAnsi" w:hAnsiTheme="minorHAnsi"/>
          <w:b/>
          <w:sz w:val="22"/>
          <w:szCs w:val="22"/>
        </w:rPr>
        <w:t>30</w:t>
      </w:r>
      <w:r w:rsidRPr="00843B1F">
        <w:rPr>
          <w:rFonts w:asciiTheme="minorHAnsi" w:hAnsiTheme="minorHAnsi"/>
          <w:b/>
          <w:sz w:val="22"/>
          <w:szCs w:val="22"/>
        </w:rPr>
        <w:t>puan)</w:t>
      </w:r>
    </w:p>
    <w:p w:rsidR="001D5007" w:rsidRPr="00843B1F" w:rsidRDefault="00843B1F" w:rsidP="001D4C43">
      <w:pPr>
        <w:pStyle w:val="ListeParagraf"/>
        <w:numPr>
          <w:ilvl w:val="0"/>
          <w:numId w:val="34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yunu “Akvaryum</w:t>
      </w:r>
      <w:r w:rsidR="001D5007" w:rsidRPr="00843B1F">
        <w:rPr>
          <w:rFonts w:asciiTheme="minorHAnsi" w:hAnsiTheme="minorHAnsi"/>
          <w:sz w:val="22"/>
          <w:szCs w:val="22"/>
        </w:rPr>
        <w:t>”</w:t>
      </w:r>
      <w:r w:rsidRPr="00843B1F">
        <w:rPr>
          <w:rFonts w:asciiTheme="minorHAnsi" w:hAnsiTheme="minorHAnsi"/>
          <w:sz w:val="22"/>
          <w:szCs w:val="22"/>
        </w:rPr>
        <w:t xml:space="preserve"> adıyla kaydet</w:t>
      </w:r>
      <w:r w:rsidR="001D5007" w:rsidRPr="00843B1F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  </w:t>
      </w:r>
      <w:r w:rsidR="001D5007" w:rsidRPr="00843B1F">
        <w:rPr>
          <w:rFonts w:asciiTheme="minorHAnsi" w:hAnsiTheme="minorHAnsi"/>
          <w:b/>
          <w:sz w:val="22"/>
          <w:szCs w:val="22"/>
        </w:rPr>
        <w:t>(5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1D5007" w:rsidRPr="00843B1F">
        <w:rPr>
          <w:rFonts w:asciiTheme="minorHAnsi" w:hAnsiTheme="minorHAnsi"/>
          <w:b/>
          <w:sz w:val="22"/>
          <w:szCs w:val="22"/>
        </w:rPr>
        <w:t>puan)</w:t>
      </w:r>
      <w:bookmarkStart w:id="0" w:name="_GoBack"/>
      <w:bookmarkEnd w:id="0"/>
    </w:p>
    <w:p w:rsidR="00255F79" w:rsidRDefault="00255F79" w:rsidP="001D4C43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63A37" w:rsidRDefault="00563A37" w:rsidP="001D4C43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63A37" w:rsidRDefault="00563A37" w:rsidP="001D4C43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63A37" w:rsidRDefault="00563A37" w:rsidP="001D4C43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63A37" w:rsidRDefault="00563A37" w:rsidP="001D4C43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63A37" w:rsidRDefault="00563A37" w:rsidP="001D4C43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63A37" w:rsidRPr="001D4C43" w:rsidRDefault="00563A37" w:rsidP="001D4C43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62A5A" w:rsidRPr="001D4C43" w:rsidRDefault="00562A5A" w:rsidP="005B745F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43B1F" w:rsidRPr="00563A37" w:rsidRDefault="00CC0804" w:rsidP="001D4C43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63A37">
        <w:rPr>
          <w:rFonts w:asciiTheme="minorHAnsi" w:hAnsiTheme="minorHAnsi"/>
          <w:b/>
          <w:sz w:val="22"/>
          <w:szCs w:val="22"/>
        </w:rPr>
        <w:t>Uygulama için hedeflenen kazanımlar</w:t>
      </w:r>
      <w:r w:rsidR="00843B1F" w:rsidRPr="00563A37">
        <w:rPr>
          <w:rFonts w:asciiTheme="minorHAnsi" w:hAnsiTheme="minorHAnsi"/>
          <w:b/>
          <w:sz w:val="22"/>
          <w:szCs w:val="22"/>
        </w:rPr>
        <w:t>;</w:t>
      </w:r>
    </w:p>
    <w:p w:rsidR="00CC0804" w:rsidRPr="00563A37" w:rsidRDefault="00563A37" w:rsidP="001D4C43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proofErr w:type="gramStart"/>
      <w:r w:rsidRPr="00563A37">
        <w:rPr>
          <w:rFonts w:asciiTheme="minorHAnsi" w:hAnsiTheme="minorHAnsi"/>
          <w:b/>
          <w:sz w:val="22"/>
          <w:szCs w:val="22"/>
        </w:rPr>
        <w:t>karakter</w:t>
      </w:r>
      <w:proofErr w:type="gramEnd"/>
      <w:r w:rsidRPr="00563A37">
        <w:rPr>
          <w:rFonts w:asciiTheme="minorHAnsi" w:hAnsiTheme="minorHAnsi"/>
          <w:b/>
          <w:sz w:val="22"/>
          <w:szCs w:val="22"/>
        </w:rPr>
        <w:t xml:space="preserve"> ekleme, arka plan ekleme, kostüm değiştirme, sahne değiştirme </w:t>
      </w:r>
      <w:r w:rsidR="00CC0804" w:rsidRPr="00563A37">
        <w:rPr>
          <w:rFonts w:asciiTheme="minorHAnsi" w:hAnsiTheme="minorHAnsi"/>
          <w:b/>
          <w:sz w:val="22"/>
          <w:szCs w:val="22"/>
        </w:rPr>
        <w:t>işlemlerini bilir ve uygular</w:t>
      </w:r>
      <w:r w:rsidR="00843B1F" w:rsidRPr="00563A37">
        <w:rPr>
          <w:rFonts w:asciiTheme="minorHAnsi" w:hAnsiTheme="minorHAnsi"/>
          <w:b/>
          <w:sz w:val="22"/>
          <w:szCs w:val="22"/>
        </w:rPr>
        <w:t>.</w:t>
      </w:r>
    </w:p>
    <w:p w:rsidR="00CC0804" w:rsidRPr="001D4C43" w:rsidRDefault="00CC0804" w:rsidP="001D4C43">
      <w:pPr>
        <w:spacing w:line="276" w:lineRule="auto"/>
        <w:ind w:left="7452" w:firstLine="336"/>
        <w:jc w:val="center"/>
        <w:rPr>
          <w:rFonts w:asciiTheme="minorHAnsi" w:hAnsiTheme="minorHAnsi"/>
          <w:sz w:val="22"/>
          <w:szCs w:val="22"/>
        </w:rPr>
      </w:pPr>
    </w:p>
    <w:p w:rsidR="00563A37" w:rsidRDefault="00563A37" w:rsidP="001D4C43">
      <w:pPr>
        <w:spacing w:line="276" w:lineRule="auto"/>
        <w:ind w:left="1080"/>
        <w:jc w:val="right"/>
        <w:rPr>
          <w:rFonts w:asciiTheme="minorHAnsi" w:hAnsiTheme="minorHAnsi"/>
          <w:sz w:val="22"/>
          <w:szCs w:val="22"/>
        </w:rPr>
      </w:pPr>
    </w:p>
    <w:p w:rsidR="00C1618B" w:rsidRPr="001D4C43" w:rsidRDefault="001D4C43" w:rsidP="001D4C43">
      <w:pPr>
        <w:spacing w:line="276" w:lineRule="auto"/>
        <w:ind w:left="108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RAH HAS</w:t>
      </w:r>
    </w:p>
    <w:p w:rsidR="00C1618B" w:rsidRPr="001D4C43" w:rsidRDefault="001D4C43" w:rsidP="001D4C43">
      <w:pPr>
        <w:spacing w:line="276" w:lineRule="auto"/>
        <w:ind w:left="108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İLİŞİM TEKNOLOJİLERİ ÖĞRETMENİ</w:t>
      </w:r>
    </w:p>
    <w:sectPr w:rsidR="00C1618B" w:rsidRPr="001D4C43" w:rsidSect="001D4C43">
      <w:pgSz w:w="11906" w:h="16838"/>
      <w:pgMar w:top="567" w:right="567" w:bottom="567" w:left="851" w:header="284" w:footer="709" w:gutter="0"/>
      <w:cols w:sep="1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92E" w:rsidRDefault="00C4192E" w:rsidP="007F0CBC">
      <w:r>
        <w:separator/>
      </w:r>
    </w:p>
  </w:endnote>
  <w:endnote w:type="continuationSeparator" w:id="1">
    <w:p w:rsidR="00C4192E" w:rsidRDefault="00C4192E" w:rsidP="007F0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92E" w:rsidRDefault="00C4192E" w:rsidP="007F0CBC">
      <w:r>
        <w:separator/>
      </w:r>
    </w:p>
  </w:footnote>
  <w:footnote w:type="continuationSeparator" w:id="1">
    <w:p w:rsidR="00C4192E" w:rsidRDefault="00C4192E" w:rsidP="007F0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0CD"/>
    <w:multiLevelType w:val="hybridMultilevel"/>
    <w:tmpl w:val="420AFE54"/>
    <w:lvl w:ilvl="0" w:tplc="A6CEC4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0DE8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47E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60AC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E8C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2B0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493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5A83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9CF6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5E49BA"/>
    <w:multiLevelType w:val="hybridMultilevel"/>
    <w:tmpl w:val="76B2263E"/>
    <w:lvl w:ilvl="0" w:tplc="89284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D4858"/>
    <w:multiLevelType w:val="hybridMultilevel"/>
    <w:tmpl w:val="1EE6D882"/>
    <w:lvl w:ilvl="0" w:tplc="812ACC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4E29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9495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450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E6E4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DA54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6DB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9EA0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D6420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770547"/>
    <w:multiLevelType w:val="multilevel"/>
    <w:tmpl w:val="76586B52"/>
    <w:lvl w:ilvl="0">
      <w:start w:val="1"/>
      <w:numFmt w:val="decimal"/>
      <w:lvlText w:val="%1-"/>
      <w:lvlJc w:val="left"/>
      <w:pPr>
        <w:ind w:left="567" w:hanging="283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AE10258"/>
    <w:multiLevelType w:val="hybridMultilevel"/>
    <w:tmpl w:val="CBC02E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3DCF"/>
    <w:multiLevelType w:val="hybridMultilevel"/>
    <w:tmpl w:val="AB241382"/>
    <w:lvl w:ilvl="0" w:tplc="B7F8279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27AB4"/>
    <w:multiLevelType w:val="hybridMultilevel"/>
    <w:tmpl w:val="59E4F1FE"/>
    <w:lvl w:ilvl="0" w:tplc="34FE74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3CF08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A9B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ECD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4D9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6CA8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684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24E7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6EDF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B72580"/>
    <w:multiLevelType w:val="hybridMultilevel"/>
    <w:tmpl w:val="ED94D844"/>
    <w:lvl w:ilvl="0" w:tplc="33BE7D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815F7B"/>
    <w:multiLevelType w:val="hybridMultilevel"/>
    <w:tmpl w:val="8FD2D9FE"/>
    <w:lvl w:ilvl="0" w:tplc="96FE372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AE829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ECB50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3C8A5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1A57C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30D6C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66AE1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3C7FF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16089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530644E"/>
    <w:multiLevelType w:val="hybridMultilevel"/>
    <w:tmpl w:val="934653CC"/>
    <w:lvl w:ilvl="0" w:tplc="2F3690D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C62E2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2C705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8C383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0A5DD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8A142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484D6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480A1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C4804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8993F97"/>
    <w:multiLevelType w:val="hybridMultilevel"/>
    <w:tmpl w:val="7414BF32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B3268F4"/>
    <w:multiLevelType w:val="hybridMultilevel"/>
    <w:tmpl w:val="4CC0C8A4"/>
    <w:lvl w:ilvl="0" w:tplc="DD2225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92FE3"/>
    <w:multiLevelType w:val="hybridMultilevel"/>
    <w:tmpl w:val="A5F2BDD6"/>
    <w:lvl w:ilvl="0" w:tplc="4D42439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D6FEB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54C1F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58150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10096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A00FB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1224D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C0F55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1202F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4A257D3"/>
    <w:multiLevelType w:val="hybridMultilevel"/>
    <w:tmpl w:val="BD3C240C"/>
    <w:lvl w:ilvl="0" w:tplc="434E9A9E">
      <w:start w:val="1"/>
      <w:numFmt w:val="upperLetter"/>
      <w:lvlText w:val="%1)"/>
      <w:lvlJc w:val="left"/>
      <w:pPr>
        <w:ind w:left="1125" w:hanging="405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415977"/>
    <w:multiLevelType w:val="hybridMultilevel"/>
    <w:tmpl w:val="EE0252D4"/>
    <w:lvl w:ilvl="0" w:tplc="A74233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117455E"/>
    <w:multiLevelType w:val="hybridMultilevel"/>
    <w:tmpl w:val="B4D4BA9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370F8"/>
    <w:multiLevelType w:val="hybridMultilevel"/>
    <w:tmpl w:val="83A61E6A"/>
    <w:lvl w:ilvl="0" w:tplc="2CCAB4F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664CD2"/>
    <w:multiLevelType w:val="hybridMultilevel"/>
    <w:tmpl w:val="BDA88554"/>
    <w:lvl w:ilvl="0" w:tplc="876253BA">
      <w:start w:val="1"/>
      <w:numFmt w:val="bullet"/>
      <w:lvlText w:val="…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47849"/>
    <w:multiLevelType w:val="hybridMultilevel"/>
    <w:tmpl w:val="8F423A4E"/>
    <w:lvl w:ilvl="0" w:tplc="CF8CD39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C6D61"/>
    <w:multiLevelType w:val="hybridMultilevel"/>
    <w:tmpl w:val="AB241382"/>
    <w:lvl w:ilvl="0" w:tplc="B7F8279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0142D"/>
    <w:multiLevelType w:val="hybridMultilevel"/>
    <w:tmpl w:val="47922DAE"/>
    <w:lvl w:ilvl="0" w:tplc="F1CCC29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58A48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A8AC1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E2D0A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560F2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0CE15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68D4E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CE929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9CA8F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AC52FC1"/>
    <w:multiLevelType w:val="hybridMultilevel"/>
    <w:tmpl w:val="21C27356"/>
    <w:lvl w:ilvl="0" w:tplc="0E3C907A">
      <w:start w:val="2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05" w:hanging="360"/>
      </w:pPr>
    </w:lvl>
    <w:lvl w:ilvl="2" w:tplc="041F001B" w:tentative="1">
      <w:start w:val="1"/>
      <w:numFmt w:val="lowerRoman"/>
      <w:lvlText w:val="%3."/>
      <w:lvlJc w:val="right"/>
      <w:pPr>
        <w:ind w:left="2925" w:hanging="180"/>
      </w:pPr>
    </w:lvl>
    <w:lvl w:ilvl="3" w:tplc="041F000F" w:tentative="1">
      <w:start w:val="1"/>
      <w:numFmt w:val="decimal"/>
      <w:lvlText w:val="%4."/>
      <w:lvlJc w:val="left"/>
      <w:pPr>
        <w:ind w:left="3645" w:hanging="360"/>
      </w:pPr>
    </w:lvl>
    <w:lvl w:ilvl="4" w:tplc="041F0019" w:tentative="1">
      <w:start w:val="1"/>
      <w:numFmt w:val="lowerLetter"/>
      <w:lvlText w:val="%5."/>
      <w:lvlJc w:val="left"/>
      <w:pPr>
        <w:ind w:left="4365" w:hanging="360"/>
      </w:pPr>
    </w:lvl>
    <w:lvl w:ilvl="5" w:tplc="041F001B" w:tentative="1">
      <w:start w:val="1"/>
      <w:numFmt w:val="lowerRoman"/>
      <w:lvlText w:val="%6."/>
      <w:lvlJc w:val="right"/>
      <w:pPr>
        <w:ind w:left="5085" w:hanging="180"/>
      </w:pPr>
    </w:lvl>
    <w:lvl w:ilvl="6" w:tplc="041F000F" w:tentative="1">
      <w:start w:val="1"/>
      <w:numFmt w:val="decimal"/>
      <w:lvlText w:val="%7."/>
      <w:lvlJc w:val="left"/>
      <w:pPr>
        <w:ind w:left="5805" w:hanging="360"/>
      </w:pPr>
    </w:lvl>
    <w:lvl w:ilvl="7" w:tplc="041F0019" w:tentative="1">
      <w:start w:val="1"/>
      <w:numFmt w:val="lowerLetter"/>
      <w:lvlText w:val="%8."/>
      <w:lvlJc w:val="left"/>
      <w:pPr>
        <w:ind w:left="6525" w:hanging="360"/>
      </w:pPr>
    </w:lvl>
    <w:lvl w:ilvl="8" w:tplc="041F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50AE6C6C"/>
    <w:multiLevelType w:val="hybridMultilevel"/>
    <w:tmpl w:val="45786104"/>
    <w:lvl w:ilvl="0" w:tplc="4568F95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94AE2"/>
    <w:multiLevelType w:val="hybridMultilevel"/>
    <w:tmpl w:val="2638835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24AC1"/>
    <w:multiLevelType w:val="hybridMultilevel"/>
    <w:tmpl w:val="5FB04294"/>
    <w:lvl w:ilvl="0" w:tplc="F482A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7D4BE1"/>
    <w:multiLevelType w:val="hybridMultilevel"/>
    <w:tmpl w:val="565EB316"/>
    <w:lvl w:ilvl="0" w:tplc="DF4AA7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1E88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63C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85AB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B8B0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23A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C7C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68F3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E0E0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B330B4"/>
    <w:multiLevelType w:val="hybridMultilevel"/>
    <w:tmpl w:val="70D89CFE"/>
    <w:lvl w:ilvl="0" w:tplc="566A8A3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C2752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901F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B6AD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8A8A8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B22B5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8FC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1484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2299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F93F42"/>
    <w:multiLevelType w:val="hybridMultilevel"/>
    <w:tmpl w:val="C25CCE7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3155A"/>
    <w:multiLevelType w:val="hybridMultilevel"/>
    <w:tmpl w:val="D2BC358A"/>
    <w:lvl w:ilvl="0" w:tplc="4A4E2AC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9952AA"/>
    <w:multiLevelType w:val="hybridMultilevel"/>
    <w:tmpl w:val="AB241382"/>
    <w:lvl w:ilvl="0" w:tplc="B7F82792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B2DBD"/>
    <w:multiLevelType w:val="hybridMultilevel"/>
    <w:tmpl w:val="C546A4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273BF"/>
    <w:multiLevelType w:val="hybridMultilevel"/>
    <w:tmpl w:val="884897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C24B3"/>
    <w:multiLevelType w:val="hybridMultilevel"/>
    <w:tmpl w:val="34BED894"/>
    <w:lvl w:ilvl="0" w:tplc="2F260F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2BB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56E4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69CA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B678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920F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CC1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E8BB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5673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BE5E00"/>
    <w:multiLevelType w:val="hybridMultilevel"/>
    <w:tmpl w:val="811A2BF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32"/>
  </w:num>
  <w:num w:numId="4">
    <w:abstractNumId w:val="0"/>
  </w:num>
  <w:num w:numId="5">
    <w:abstractNumId w:val="6"/>
  </w:num>
  <w:num w:numId="6">
    <w:abstractNumId w:val="13"/>
  </w:num>
  <w:num w:numId="7">
    <w:abstractNumId w:val="26"/>
  </w:num>
  <w:num w:numId="8">
    <w:abstractNumId w:val="25"/>
  </w:num>
  <w:num w:numId="9">
    <w:abstractNumId w:val="2"/>
  </w:num>
  <w:num w:numId="10">
    <w:abstractNumId w:val="20"/>
  </w:num>
  <w:num w:numId="11">
    <w:abstractNumId w:val="8"/>
  </w:num>
  <w:num w:numId="12">
    <w:abstractNumId w:val="12"/>
  </w:num>
  <w:num w:numId="13">
    <w:abstractNumId w:val="9"/>
  </w:num>
  <w:num w:numId="14">
    <w:abstractNumId w:val="18"/>
  </w:num>
  <w:num w:numId="15">
    <w:abstractNumId w:val="24"/>
  </w:num>
  <w:num w:numId="16">
    <w:abstractNumId w:val="14"/>
  </w:num>
  <w:num w:numId="17">
    <w:abstractNumId w:val="11"/>
  </w:num>
  <w:num w:numId="18">
    <w:abstractNumId w:val="1"/>
  </w:num>
  <w:num w:numId="19">
    <w:abstractNumId w:val="19"/>
  </w:num>
  <w:num w:numId="20">
    <w:abstractNumId w:val="5"/>
  </w:num>
  <w:num w:numId="21">
    <w:abstractNumId w:val="10"/>
  </w:num>
  <w:num w:numId="22">
    <w:abstractNumId w:val="21"/>
  </w:num>
  <w:num w:numId="23">
    <w:abstractNumId w:val="31"/>
  </w:num>
  <w:num w:numId="24">
    <w:abstractNumId w:val="7"/>
  </w:num>
  <w:num w:numId="25">
    <w:abstractNumId w:val="22"/>
  </w:num>
  <w:num w:numId="26">
    <w:abstractNumId w:val="4"/>
  </w:num>
  <w:num w:numId="27">
    <w:abstractNumId w:val="28"/>
  </w:num>
  <w:num w:numId="28">
    <w:abstractNumId w:val="30"/>
  </w:num>
  <w:num w:numId="29">
    <w:abstractNumId w:val="23"/>
  </w:num>
  <w:num w:numId="30">
    <w:abstractNumId w:val="15"/>
  </w:num>
  <w:num w:numId="31">
    <w:abstractNumId w:val="33"/>
  </w:num>
  <w:num w:numId="32">
    <w:abstractNumId w:val="27"/>
  </w:num>
  <w:num w:numId="33">
    <w:abstractNumId w:val="17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05F"/>
    <w:rsid w:val="00002380"/>
    <w:rsid w:val="00002435"/>
    <w:rsid w:val="00002E33"/>
    <w:rsid w:val="0002574E"/>
    <w:rsid w:val="00031644"/>
    <w:rsid w:val="000329F4"/>
    <w:rsid w:val="000447B5"/>
    <w:rsid w:val="000456B0"/>
    <w:rsid w:val="0006242E"/>
    <w:rsid w:val="0006531E"/>
    <w:rsid w:val="00075376"/>
    <w:rsid w:val="00083FF2"/>
    <w:rsid w:val="0009187E"/>
    <w:rsid w:val="00096959"/>
    <w:rsid w:val="000B1C46"/>
    <w:rsid w:val="000D38EA"/>
    <w:rsid w:val="00104F84"/>
    <w:rsid w:val="00107677"/>
    <w:rsid w:val="001142E5"/>
    <w:rsid w:val="00122968"/>
    <w:rsid w:val="00135232"/>
    <w:rsid w:val="001354EF"/>
    <w:rsid w:val="00147013"/>
    <w:rsid w:val="001473FD"/>
    <w:rsid w:val="00155B1C"/>
    <w:rsid w:val="00157E84"/>
    <w:rsid w:val="00160C02"/>
    <w:rsid w:val="00183139"/>
    <w:rsid w:val="00197B3A"/>
    <w:rsid w:val="001A30D5"/>
    <w:rsid w:val="001C06E7"/>
    <w:rsid w:val="001C1C27"/>
    <w:rsid w:val="001C73CE"/>
    <w:rsid w:val="001D3022"/>
    <w:rsid w:val="001D4C43"/>
    <w:rsid w:val="001D5007"/>
    <w:rsid w:val="001F24B3"/>
    <w:rsid w:val="001F4B5C"/>
    <w:rsid w:val="001F7FA5"/>
    <w:rsid w:val="00212E06"/>
    <w:rsid w:val="00213048"/>
    <w:rsid w:val="00220A21"/>
    <w:rsid w:val="0022228E"/>
    <w:rsid w:val="00222843"/>
    <w:rsid w:val="002250AC"/>
    <w:rsid w:val="00225C8A"/>
    <w:rsid w:val="00250DEF"/>
    <w:rsid w:val="0025193C"/>
    <w:rsid w:val="00255390"/>
    <w:rsid w:val="00255F79"/>
    <w:rsid w:val="002653C9"/>
    <w:rsid w:val="00265C49"/>
    <w:rsid w:val="00285324"/>
    <w:rsid w:val="00286AAE"/>
    <w:rsid w:val="00295966"/>
    <w:rsid w:val="002A0034"/>
    <w:rsid w:val="002C351E"/>
    <w:rsid w:val="002C5192"/>
    <w:rsid w:val="002D00EC"/>
    <w:rsid w:val="002D72C0"/>
    <w:rsid w:val="002E48D8"/>
    <w:rsid w:val="002E5A99"/>
    <w:rsid w:val="002F0BF5"/>
    <w:rsid w:val="002F0E59"/>
    <w:rsid w:val="002F2E43"/>
    <w:rsid w:val="0030119A"/>
    <w:rsid w:val="00301945"/>
    <w:rsid w:val="00301EA9"/>
    <w:rsid w:val="00302F23"/>
    <w:rsid w:val="003113F5"/>
    <w:rsid w:val="00312548"/>
    <w:rsid w:val="00317876"/>
    <w:rsid w:val="0032048C"/>
    <w:rsid w:val="00335EA0"/>
    <w:rsid w:val="00364681"/>
    <w:rsid w:val="003833E8"/>
    <w:rsid w:val="003859A4"/>
    <w:rsid w:val="003859BB"/>
    <w:rsid w:val="0039638D"/>
    <w:rsid w:val="003A13D6"/>
    <w:rsid w:val="003B16CF"/>
    <w:rsid w:val="003B2259"/>
    <w:rsid w:val="003C3B1F"/>
    <w:rsid w:val="003C6B83"/>
    <w:rsid w:val="003C79BD"/>
    <w:rsid w:val="003E17BF"/>
    <w:rsid w:val="003E5073"/>
    <w:rsid w:val="003F11F4"/>
    <w:rsid w:val="003F7A05"/>
    <w:rsid w:val="003F7B39"/>
    <w:rsid w:val="00403686"/>
    <w:rsid w:val="0040690B"/>
    <w:rsid w:val="0041605F"/>
    <w:rsid w:val="00431E01"/>
    <w:rsid w:val="0043243B"/>
    <w:rsid w:val="0043469C"/>
    <w:rsid w:val="00444A03"/>
    <w:rsid w:val="004466E3"/>
    <w:rsid w:val="00452E62"/>
    <w:rsid w:val="00472B56"/>
    <w:rsid w:val="0047677E"/>
    <w:rsid w:val="004854A3"/>
    <w:rsid w:val="00486C46"/>
    <w:rsid w:val="004915CA"/>
    <w:rsid w:val="004B0E94"/>
    <w:rsid w:val="004D4D36"/>
    <w:rsid w:val="004E0319"/>
    <w:rsid w:val="004E22A0"/>
    <w:rsid w:val="004F7D57"/>
    <w:rsid w:val="00521D75"/>
    <w:rsid w:val="00530A31"/>
    <w:rsid w:val="00550651"/>
    <w:rsid w:val="005541E4"/>
    <w:rsid w:val="0055739F"/>
    <w:rsid w:val="00562A5A"/>
    <w:rsid w:val="00563A37"/>
    <w:rsid w:val="00582C19"/>
    <w:rsid w:val="00592D21"/>
    <w:rsid w:val="005A2C5F"/>
    <w:rsid w:val="005A3D28"/>
    <w:rsid w:val="005B100A"/>
    <w:rsid w:val="005B745F"/>
    <w:rsid w:val="005C5113"/>
    <w:rsid w:val="005E44D1"/>
    <w:rsid w:val="005E5B3A"/>
    <w:rsid w:val="005F3CF4"/>
    <w:rsid w:val="00603884"/>
    <w:rsid w:val="006109B2"/>
    <w:rsid w:val="006123F2"/>
    <w:rsid w:val="0062522E"/>
    <w:rsid w:val="00634A87"/>
    <w:rsid w:val="00637A67"/>
    <w:rsid w:val="00644810"/>
    <w:rsid w:val="006462C9"/>
    <w:rsid w:val="00647B2C"/>
    <w:rsid w:val="006525D2"/>
    <w:rsid w:val="00654772"/>
    <w:rsid w:val="0065645A"/>
    <w:rsid w:val="006663C8"/>
    <w:rsid w:val="00670A7E"/>
    <w:rsid w:val="00677716"/>
    <w:rsid w:val="00677CFE"/>
    <w:rsid w:val="00680136"/>
    <w:rsid w:val="00685EFE"/>
    <w:rsid w:val="00691CCA"/>
    <w:rsid w:val="0069326E"/>
    <w:rsid w:val="00696542"/>
    <w:rsid w:val="00697E6D"/>
    <w:rsid w:val="006A7ADC"/>
    <w:rsid w:val="006C4DE5"/>
    <w:rsid w:val="006D3DD1"/>
    <w:rsid w:val="006D7455"/>
    <w:rsid w:val="006E6C18"/>
    <w:rsid w:val="006F32D3"/>
    <w:rsid w:val="006F506E"/>
    <w:rsid w:val="00703D6A"/>
    <w:rsid w:val="007131FB"/>
    <w:rsid w:val="00713833"/>
    <w:rsid w:val="007219FD"/>
    <w:rsid w:val="00737ADE"/>
    <w:rsid w:val="00737DA3"/>
    <w:rsid w:val="00742BB6"/>
    <w:rsid w:val="00746FA8"/>
    <w:rsid w:val="007526C3"/>
    <w:rsid w:val="007754F4"/>
    <w:rsid w:val="00782D2A"/>
    <w:rsid w:val="00791993"/>
    <w:rsid w:val="00794087"/>
    <w:rsid w:val="00795E2B"/>
    <w:rsid w:val="00796495"/>
    <w:rsid w:val="007A3B2C"/>
    <w:rsid w:val="007A5614"/>
    <w:rsid w:val="007B4323"/>
    <w:rsid w:val="007B75FE"/>
    <w:rsid w:val="007C5835"/>
    <w:rsid w:val="007E0776"/>
    <w:rsid w:val="007E395B"/>
    <w:rsid w:val="007E4B1F"/>
    <w:rsid w:val="007F0CBC"/>
    <w:rsid w:val="007F7556"/>
    <w:rsid w:val="00810CA9"/>
    <w:rsid w:val="008138BC"/>
    <w:rsid w:val="0081480E"/>
    <w:rsid w:val="008229D7"/>
    <w:rsid w:val="00841306"/>
    <w:rsid w:val="00843B1F"/>
    <w:rsid w:val="008532D3"/>
    <w:rsid w:val="00870BE1"/>
    <w:rsid w:val="00873418"/>
    <w:rsid w:val="00874B26"/>
    <w:rsid w:val="0087541D"/>
    <w:rsid w:val="00881B7B"/>
    <w:rsid w:val="00882330"/>
    <w:rsid w:val="008B1278"/>
    <w:rsid w:val="008C31BF"/>
    <w:rsid w:val="008E1879"/>
    <w:rsid w:val="008F0697"/>
    <w:rsid w:val="008F35BC"/>
    <w:rsid w:val="009029E4"/>
    <w:rsid w:val="00902C3B"/>
    <w:rsid w:val="00916C48"/>
    <w:rsid w:val="00924F64"/>
    <w:rsid w:val="00931D2C"/>
    <w:rsid w:val="009331DD"/>
    <w:rsid w:val="00934A0C"/>
    <w:rsid w:val="00940BF2"/>
    <w:rsid w:val="00941AA9"/>
    <w:rsid w:val="00944E55"/>
    <w:rsid w:val="00950A56"/>
    <w:rsid w:val="00980818"/>
    <w:rsid w:val="009962AE"/>
    <w:rsid w:val="009A2E51"/>
    <w:rsid w:val="009B0123"/>
    <w:rsid w:val="009B0999"/>
    <w:rsid w:val="009B4186"/>
    <w:rsid w:val="009B5F33"/>
    <w:rsid w:val="009C093B"/>
    <w:rsid w:val="009C1276"/>
    <w:rsid w:val="009C65DC"/>
    <w:rsid w:val="009E07C5"/>
    <w:rsid w:val="009E1CE6"/>
    <w:rsid w:val="009E6CC9"/>
    <w:rsid w:val="009E7991"/>
    <w:rsid w:val="009F5140"/>
    <w:rsid w:val="009F740F"/>
    <w:rsid w:val="00A06483"/>
    <w:rsid w:val="00A14697"/>
    <w:rsid w:val="00A1743A"/>
    <w:rsid w:val="00A179CC"/>
    <w:rsid w:val="00A25E1E"/>
    <w:rsid w:val="00A311AF"/>
    <w:rsid w:val="00A31506"/>
    <w:rsid w:val="00A35FCF"/>
    <w:rsid w:val="00A43E53"/>
    <w:rsid w:val="00A63E5D"/>
    <w:rsid w:val="00AA11C3"/>
    <w:rsid w:val="00AA33DF"/>
    <w:rsid w:val="00AA774F"/>
    <w:rsid w:val="00AB04EB"/>
    <w:rsid w:val="00AB442D"/>
    <w:rsid w:val="00AD336C"/>
    <w:rsid w:val="00AD6DBF"/>
    <w:rsid w:val="00AF72C9"/>
    <w:rsid w:val="00B012D4"/>
    <w:rsid w:val="00B069C6"/>
    <w:rsid w:val="00B06C5C"/>
    <w:rsid w:val="00B11427"/>
    <w:rsid w:val="00B1182E"/>
    <w:rsid w:val="00B123D1"/>
    <w:rsid w:val="00B13074"/>
    <w:rsid w:val="00B2658C"/>
    <w:rsid w:val="00B359FA"/>
    <w:rsid w:val="00B44EC0"/>
    <w:rsid w:val="00B46635"/>
    <w:rsid w:val="00B513A7"/>
    <w:rsid w:val="00B55545"/>
    <w:rsid w:val="00B5660C"/>
    <w:rsid w:val="00B57C05"/>
    <w:rsid w:val="00B638F2"/>
    <w:rsid w:val="00B92A4B"/>
    <w:rsid w:val="00B93681"/>
    <w:rsid w:val="00BA293D"/>
    <w:rsid w:val="00BB0320"/>
    <w:rsid w:val="00BB7D5D"/>
    <w:rsid w:val="00BD342D"/>
    <w:rsid w:val="00BF5B3E"/>
    <w:rsid w:val="00C1618B"/>
    <w:rsid w:val="00C2185A"/>
    <w:rsid w:val="00C2217A"/>
    <w:rsid w:val="00C33865"/>
    <w:rsid w:val="00C37FC1"/>
    <w:rsid w:val="00C4192E"/>
    <w:rsid w:val="00C42BF7"/>
    <w:rsid w:val="00C505D6"/>
    <w:rsid w:val="00C50AC7"/>
    <w:rsid w:val="00C56B33"/>
    <w:rsid w:val="00C5797B"/>
    <w:rsid w:val="00C67F76"/>
    <w:rsid w:val="00C754B2"/>
    <w:rsid w:val="00C80820"/>
    <w:rsid w:val="00C826E7"/>
    <w:rsid w:val="00C95F2E"/>
    <w:rsid w:val="00CB4877"/>
    <w:rsid w:val="00CC0804"/>
    <w:rsid w:val="00CC2945"/>
    <w:rsid w:val="00CC7B0B"/>
    <w:rsid w:val="00CD0826"/>
    <w:rsid w:val="00CD7FBE"/>
    <w:rsid w:val="00D01DAF"/>
    <w:rsid w:val="00D04AA3"/>
    <w:rsid w:val="00D12E65"/>
    <w:rsid w:val="00D23321"/>
    <w:rsid w:val="00D242D5"/>
    <w:rsid w:val="00D3252E"/>
    <w:rsid w:val="00D64587"/>
    <w:rsid w:val="00D65B18"/>
    <w:rsid w:val="00D86610"/>
    <w:rsid w:val="00DA182C"/>
    <w:rsid w:val="00DA62DE"/>
    <w:rsid w:val="00DB45B5"/>
    <w:rsid w:val="00DB58B4"/>
    <w:rsid w:val="00DC1178"/>
    <w:rsid w:val="00DC4237"/>
    <w:rsid w:val="00DC558B"/>
    <w:rsid w:val="00DD11CF"/>
    <w:rsid w:val="00DD13BB"/>
    <w:rsid w:val="00DE3ADA"/>
    <w:rsid w:val="00DE5E72"/>
    <w:rsid w:val="00DF6A40"/>
    <w:rsid w:val="00DF7AEE"/>
    <w:rsid w:val="00E02DA4"/>
    <w:rsid w:val="00E154A9"/>
    <w:rsid w:val="00E22921"/>
    <w:rsid w:val="00E31CEF"/>
    <w:rsid w:val="00E34B3E"/>
    <w:rsid w:val="00E409E6"/>
    <w:rsid w:val="00E41A80"/>
    <w:rsid w:val="00E41BDD"/>
    <w:rsid w:val="00E469F2"/>
    <w:rsid w:val="00E526A0"/>
    <w:rsid w:val="00E56569"/>
    <w:rsid w:val="00E61494"/>
    <w:rsid w:val="00E61D54"/>
    <w:rsid w:val="00E637D6"/>
    <w:rsid w:val="00E72BF4"/>
    <w:rsid w:val="00E75C77"/>
    <w:rsid w:val="00E77A52"/>
    <w:rsid w:val="00E81310"/>
    <w:rsid w:val="00E86AA6"/>
    <w:rsid w:val="00E922DF"/>
    <w:rsid w:val="00E930FD"/>
    <w:rsid w:val="00E96016"/>
    <w:rsid w:val="00E967D0"/>
    <w:rsid w:val="00EA0EED"/>
    <w:rsid w:val="00EA1926"/>
    <w:rsid w:val="00EA4BFC"/>
    <w:rsid w:val="00EA74CD"/>
    <w:rsid w:val="00EB04F4"/>
    <w:rsid w:val="00EB1DB0"/>
    <w:rsid w:val="00EB59E8"/>
    <w:rsid w:val="00EC0DA2"/>
    <w:rsid w:val="00EC7FA4"/>
    <w:rsid w:val="00ED13EB"/>
    <w:rsid w:val="00EF1C7F"/>
    <w:rsid w:val="00F0160F"/>
    <w:rsid w:val="00F04A4D"/>
    <w:rsid w:val="00F06529"/>
    <w:rsid w:val="00F07A59"/>
    <w:rsid w:val="00F20656"/>
    <w:rsid w:val="00F30B05"/>
    <w:rsid w:val="00F36FE2"/>
    <w:rsid w:val="00F3703A"/>
    <w:rsid w:val="00F4028A"/>
    <w:rsid w:val="00F40A47"/>
    <w:rsid w:val="00F41167"/>
    <w:rsid w:val="00F44324"/>
    <w:rsid w:val="00F56277"/>
    <w:rsid w:val="00F6457C"/>
    <w:rsid w:val="00FA663F"/>
    <w:rsid w:val="00FA7ADA"/>
    <w:rsid w:val="00FD08DC"/>
    <w:rsid w:val="00FD65B1"/>
    <w:rsid w:val="00FF45FF"/>
    <w:rsid w:val="00FF65DA"/>
    <w:rsid w:val="00FF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6A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3859A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04AA3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D04AA3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C79B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3C79BD"/>
    <w:pPr>
      <w:spacing w:after="120"/>
    </w:pPr>
    <w:rPr>
      <w:lang w:val="en-US"/>
    </w:rPr>
  </w:style>
  <w:style w:type="character" w:customStyle="1" w:styleId="GvdeMetniChar">
    <w:name w:val="Gövde Metni Char"/>
    <w:link w:val="GvdeMetni"/>
    <w:rsid w:val="003C79BD"/>
    <w:rPr>
      <w:rFonts w:ascii="Times New Roman" w:eastAsia="Times New Roman" w:hAnsi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F0CBC"/>
    <w:pPr>
      <w:tabs>
        <w:tab w:val="center" w:pos="4536"/>
        <w:tab w:val="right" w:pos="9072"/>
      </w:tabs>
    </w:pPr>
    <w:rPr>
      <w:lang/>
    </w:rPr>
  </w:style>
  <w:style w:type="character" w:customStyle="1" w:styleId="stbilgiChar">
    <w:name w:val="Üstbilgi Char"/>
    <w:link w:val="stbilgi"/>
    <w:uiPriority w:val="99"/>
    <w:rsid w:val="007F0CBC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F0CBC"/>
    <w:pPr>
      <w:tabs>
        <w:tab w:val="center" w:pos="4536"/>
        <w:tab w:val="right" w:pos="9072"/>
      </w:tabs>
    </w:pPr>
    <w:rPr>
      <w:lang/>
    </w:rPr>
  </w:style>
  <w:style w:type="character" w:customStyle="1" w:styleId="AltbilgiChar">
    <w:name w:val="Altbilgi Char"/>
    <w:link w:val="Altbilgi"/>
    <w:uiPriority w:val="99"/>
    <w:rsid w:val="007F0CBC"/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uiPriority w:val="1"/>
    <w:qFormat/>
    <w:rsid w:val="00295966"/>
    <w:rPr>
      <w:sz w:val="22"/>
      <w:szCs w:val="22"/>
      <w:lang w:eastAsia="en-US"/>
    </w:rPr>
  </w:style>
  <w:style w:type="character" w:styleId="Kpr">
    <w:name w:val="Hyperlink"/>
    <w:uiPriority w:val="99"/>
    <w:unhideWhenUsed/>
    <w:rsid w:val="00EA4B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6A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3859A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04AA3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D04AA3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C79B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vdeMetni">
    <w:name w:val="Body Text"/>
    <w:basedOn w:val="Normal"/>
    <w:link w:val="GvdeMetniChar"/>
    <w:rsid w:val="003C79BD"/>
    <w:pPr>
      <w:spacing w:after="120"/>
    </w:pPr>
    <w:rPr>
      <w:lang w:val="en-US" w:eastAsia="x-none"/>
    </w:rPr>
  </w:style>
  <w:style w:type="character" w:customStyle="1" w:styleId="GvdeMetniChar">
    <w:name w:val="Gövde Metni Char"/>
    <w:link w:val="GvdeMetni"/>
    <w:rsid w:val="003C79BD"/>
    <w:rPr>
      <w:rFonts w:ascii="Times New Roman" w:eastAsia="Times New Roman" w:hAnsi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F0C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F0CBC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F0C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F0CBC"/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uiPriority w:val="1"/>
    <w:qFormat/>
    <w:rsid w:val="00295966"/>
    <w:rPr>
      <w:sz w:val="22"/>
      <w:szCs w:val="22"/>
      <w:lang w:eastAsia="en-US"/>
    </w:rPr>
  </w:style>
  <w:style w:type="character" w:styleId="Kpr">
    <w:name w:val="Hyperlink"/>
    <w:uiPriority w:val="99"/>
    <w:unhideWhenUsed/>
    <w:rsid w:val="00EA4B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95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6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89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3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4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36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5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09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0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2A8D-D3B7-4B0B-A001-F0E8E0AC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Emrah</cp:lastModifiedBy>
  <cp:revision>11</cp:revision>
  <cp:lastPrinted>2016-06-14T06:37:00Z</cp:lastPrinted>
  <dcterms:created xsi:type="dcterms:W3CDTF">2017-01-01T10:39:00Z</dcterms:created>
  <dcterms:modified xsi:type="dcterms:W3CDTF">2017-01-01T13:57:00Z</dcterms:modified>
</cp:coreProperties>
</file>